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BD" w:rsidRPr="00685878" w:rsidRDefault="00523CBD" w:rsidP="0052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ЯКОВЛЕВСКОГО СЕЛЬСКОГО ПОСЕЛЕНИЯ ЕЛАБУЖСКОГО </w:t>
      </w:r>
      <w:proofErr w:type="gramStart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proofErr w:type="gramEnd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68587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  <w:t xml:space="preserve">  </w:t>
      </w:r>
    </w:p>
    <w:p w:rsidR="00523CBD" w:rsidRPr="00685878" w:rsidRDefault="00523CBD" w:rsidP="0052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87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</w:r>
    </w:p>
    <w:p w:rsidR="00523CBD" w:rsidRPr="00685878" w:rsidRDefault="00523CBD" w:rsidP="00523CBD">
      <w:pPr>
        <w:tabs>
          <w:tab w:val="left" w:pos="3904"/>
          <w:tab w:val="left" w:pos="79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>с.Яковлево</w:t>
      </w:r>
      <w:proofErr w:type="spellEnd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АРАР</w:t>
      </w:r>
    </w:p>
    <w:p w:rsidR="00523CBD" w:rsidRPr="00685878" w:rsidRDefault="00523CBD" w:rsidP="00523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BD" w:rsidRPr="00685878" w:rsidRDefault="00523CBD" w:rsidP="00523CBD">
      <w:pPr>
        <w:tabs>
          <w:tab w:val="left" w:pos="74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«27 »  октября  2020 г.</w:t>
      </w:r>
    </w:p>
    <w:p w:rsidR="00523CBD" w:rsidRPr="00685878" w:rsidRDefault="00523CBD" w:rsidP="00523CBD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BD" w:rsidRPr="00532D49" w:rsidRDefault="00523CBD" w:rsidP="00523CB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proofErr w:type="gramStart"/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 по вопросу введения и использования средств самообложения граждан  </w:t>
      </w:r>
    </w:p>
    <w:p w:rsidR="00523CBD" w:rsidRPr="00744B4D" w:rsidRDefault="00523CBD" w:rsidP="00523CB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23CBD" w:rsidRDefault="00523CBD" w:rsidP="00523C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49">
        <w:rPr>
          <w:rFonts w:ascii="Times New Roman" w:hAnsi="Times New Roman" w:cs="Times New Roman"/>
          <w:sz w:val="28"/>
          <w:szCs w:val="28"/>
        </w:rPr>
        <w:t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</w:t>
      </w:r>
      <w:r>
        <w:rPr>
          <w:rFonts w:ascii="Times New Roman" w:hAnsi="Times New Roman" w:cs="Times New Roman"/>
          <w:sz w:val="28"/>
          <w:szCs w:val="28"/>
        </w:rPr>
        <w:t>ода № 45-</w:t>
      </w:r>
      <w:proofErr w:type="gramStart"/>
      <w:r>
        <w:rPr>
          <w:rFonts w:ascii="Times New Roman" w:hAnsi="Times New Roman" w:cs="Times New Roman"/>
          <w:sz w:val="28"/>
          <w:szCs w:val="28"/>
        </w:rPr>
        <w:t>ЗРТ</w:t>
      </w:r>
      <w:r w:rsidRPr="00532D4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32D49">
        <w:rPr>
          <w:rFonts w:ascii="Times New Roman" w:hAnsi="Times New Roman" w:cs="Times New Roman"/>
          <w:sz w:val="28"/>
          <w:szCs w:val="28"/>
        </w:rPr>
        <w:t xml:space="preserve">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Pr="00532D4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532D4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32D49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532D4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523CBD" w:rsidRPr="00532D49" w:rsidRDefault="00523CBD" w:rsidP="00523C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CBD" w:rsidRPr="00744B4D" w:rsidRDefault="00523CBD" w:rsidP="00523C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523CBD" w:rsidRPr="00744B4D" w:rsidRDefault="00523CBD" w:rsidP="00523CB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23CBD" w:rsidRPr="002A222F" w:rsidRDefault="00523CBD" w:rsidP="00523CB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Pr="00685878">
        <w:rPr>
          <w:rFonts w:ascii="Times New Roman" w:hAnsi="Times New Roman" w:cs="Times New Roman"/>
          <w:b/>
          <w:sz w:val="28"/>
          <w:szCs w:val="28"/>
        </w:rPr>
        <w:t xml:space="preserve">13 часов 00 минут 18 </w:t>
      </w:r>
      <w:proofErr w:type="gramStart"/>
      <w:r w:rsidRPr="00685878">
        <w:rPr>
          <w:rFonts w:ascii="Times New Roman" w:hAnsi="Times New Roman" w:cs="Times New Roman"/>
          <w:b/>
          <w:sz w:val="28"/>
          <w:szCs w:val="28"/>
        </w:rPr>
        <w:t>ноября  2020</w:t>
      </w:r>
      <w:proofErr w:type="gramEnd"/>
      <w:r w:rsidRPr="00685878">
        <w:rPr>
          <w:rFonts w:ascii="Times New Roman" w:hAnsi="Times New Roman" w:cs="Times New Roman"/>
          <w:b/>
          <w:sz w:val="28"/>
          <w:szCs w:val="28"/>
        </w:rPr>
        <w:t>г.</w:t>
      </w:r>
      <w:r w:rsidRPr="00FE6B4F">
        <w:rPr>
          <w:rFonts w:ascii="Times New Roman" w:hAnsi="Times New Roman" w:cs="Times New Roman"/>
          <w:sz w:val="28"/>
          <w:szCs w:val="28"/>
        </w:rPr>
        <w:t xml:space="preserve">  у д.№ </w:t>
      </w:r>
      <w:proofErr w:type="gramStart"/>
      <w:r w:rsidRPr="00FE6B4F">
        <w:rPr>
          <w:rFonts w:ascii="Times New Roman" w:hAnsi="Times New Roman" w:cs="Times New Roman"/>
          <w:sz w:val="28"/>
          <w:szCs w:val="28"/>
        </w:rPr>
        <w:t>1  по</w:t>
      </w:r>
      <w:proofErr w:type="gramEnd"/>
      <w:r w:rsidRPr="00FE6B4F">
        <w:rPr>
          <w:rFonts w:ascii="Times New Roman" w:hAnsi="Times New Roman" w:cs="Times New Roman"/>
          <w:sz w:val="28"/>
          <w:szCs w:val="28"/>
        </w:rPr>
        <w:t xml:space="preserve"> ул. Светлая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п.Черен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 граждан по вопросу введения и использования средств самооб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еленном пункте </w:t>
      </w:r>
      <w:proofErr w:type="spellStart"/>
      <w:r w:rsidRPr="007A3A4D">
        <w:rPr>
          <w:rFonts w:ascii="Times New Roman" w:hAnsi="Times New Roman" w:cs="Times New Roman"/>
          <w:color w:val="000000" w:themeColor="text1"/>
          <w:sz w:val="28"/>
          <w:szCs w:val="28"/>
        </w:rPr>
        <w:t>Черенга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го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.</w:t>
      </w:r>
    </w:p>
    <w:p w:rsidR="00523CBD" w:rsidRPr="002A222F" w:rsidRDefault="00523CBD" w:rsidP="00523CB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523CBD" w:rsidRPr="002A222F" w:rsidRDefault="00523CBD" w:rsidP="00523CB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>
        <w:rPr>
          <w:rFonts w:ascii="Times New Roman" w:hAnsi="Times New Roman" w:cs="Times New Roman"/>
          <w:sz w:val="28"/>
          <w:szCs w:val="28"/>
        </w:rPr>
        <w:t>в сумме 10</w:t>
      </w:r>
      <w:r w:rsidRPr="002A222F">
        <w:rPr>
          <w:rFonts w:ascii="Times New Roman" w:hAnsi="Times New Roman" w:cs="Times New Roman"/>
          <w:sz w:val="28"/>
          <w:szCs w:val="28"/>
        </w:rPr>
        <w:t>00 рублей с граждан,</w:t>
      </w:r>
      <w:r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Pr="002A222F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A4D">
        <w:rPr>
          <w:rFonts w:ascii="Times New Roman" w:hAnsi="Times New Roman" w:cs="Times New Roman"/>
          <w:sz w:val="28"/>
          <w:szCs w:val="28"/>
        </w:rPr>
        <w:t>Черенга</w:t>
      </w:r>
      <w:proofErr w:type="spellEnd"/>
      <w:r w:rsidRPr="002A22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7830">
        <w:rPr>
          <w:rFonts w:ascii="Times New Roman" w:hAnsi="Times New Roman" w:cs="Times New Roman"/>
          <w:sz w:val="28"/>
          <w:szCs w:val="28"/>
        </w:rPr>
        <w:t>Яков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83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6A78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222F"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A7830">
        <w:rPr>
          <w:rFonts w:ascii="Times New Roman" w:hAnsi="Times New Roman" w:cs="Times New Roman"/>
          <w:sz w:val="28"/>
          <w:szCs w:val="28"/>
        </w:rPr>
        <w:t xml:space="preserve"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размер платежей для которых </w:t>
      </w:r>
      <w:r>
        <w:rPr>
          <w:rFonts w:ascii="Times New Roman" w:hAnsi="Times New Roman" w:cs="Times New Roman"/>
          <w:sz w:val="28"/>
          <w:szCs w:val="28"/>
        </w:rPr>
        <w:t>составляет 50</w:t>
      </w:r>
      <w:r w:rsidRPr="002A222F">
        <w:rPr>
          <w:rFonts w:ascii="Times New Roman" w:hAnsi="Times New Roman" w:cs="Times New Roman"/>
          <w:sz w:val="28"/>
          <w:szCs w:val="28"/>
        </w:rPr>
        <w:t xml:space="preserve">0 рублей,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523CBD" w:rsidRPr="002A222F" w:rsidRDefault="00523CBD" w:rsidP="00523C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7A0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5667A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5667A0" w:rsidRPr="005667A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риобретение щебня и частичное устройство щебеночной дороги </w:t>
      </w:r>
      <w:proofErr w:type="gramStart"/>
      <w:r w:rsidRPr="005667A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  ул.</w:t>
      </w:r>
      <w:proofErr w:type="gramEnd"/>
      <w:r w:rsidRPr="005667A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Южная в </w:t>
      </w:r>
      <w:proofErr w:type="spellStart"/>
      <w:r w:rsidRPr="005667A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.п.Черенга</w:t>
      </w:r>
      <w:bookmarkStart w:id="0" w:name="_GoBack"/>
      <w:bookmarkEnd w:id="0"/>
      <w:proofErr w:type="spellEnd"/>
    </w:p>
    <w:p w:rsidR="00523CBD" w:rsidRPr="002A222F" w:rsidRDefault="00523CBD" w:rsidP="00523CB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23CBD" w:rsidRPr="002A222F" w:rsidRDefault="00523CBD" w:rsidP="00523CBD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</w:t>
      </w:r>
      <w:proofErr w:type="gramStart"/>
      <w:r w:rsidRPr="002A222F">
        <w:rPr>
          <w:rFonts w:ascii="Times New Roman" w:hAnsi="Times New Roman" w:cs="Times New Roman"/>
          <w:sz w:val="28"/>
          <w:szCs w:val="28"/>
        </w:rPr>
        <w:t xml:space="preserve">ЗА»   </w:t>
      </w:r>
      <w:proofErr w:type="gramEnd"/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ПРОТИВ».</w:t>
      </w:r>
    </w:p>
    <w:p w:rsidR="00523CBD" w:rsidRDefault="00523CBD" w:rsidP="00523C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Pr="00200A48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Pr="00200A48"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200A48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523CBD" w:rsidRDefault="00523CBD" w:rsidP="00523CB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3CBD" w:rsidRPr="00532D49" w:rsidRDefault="00523CBD" w:rsidP="00523CB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3CBD" w:rsidRDefault="00523CBD" w:rsidP="00523CBD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523CBD" w:rsidSect="007A3A4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930E4"/>
    <w:rsid w:val="000D3E55"/>
    <w:rsid w:val="00343A14"/>
    <w:rsid w:val="00390277"/>
    <w:rsid w:val="00423668"/>
    <w:rsid w:val="004C5510"/>
    <w:rsid w:val="004E091B"/>
    <w:rsid w:val="00523CBD"/>
    <w:rsid w:val="005667A0"/>
    <w:rsid w:val="0062335A"/>
    <w:rsid w:val="006A7830"/>
    <w:rsid w:val="00767494"/>
    <w:rsid w:val="007750FD"/>
    <w:rsid w:val="007A3A4D"/>
    <w:rsid w:val="00962382"/>
    <w:rsid w:val="009C49A4"/>
    <w:rsid w:val="00B261AC"/>
    <w:rsid w:val="00B724C6"/>
    <w:rsid w:val="00B911CD"/>
    <w:rsid w:val="00BD4DD1"/>
    <w:rsid w:val="00C07162"/>
    <w:rsid w:val="00C153F5"/>
    <w:rsid w:val="00D60E46"/>
    <w:rsid w:val="00E12DD7"/>
    <w:rsid w:val="00F33DE4"/>
    <w:rsid w:val="00FC4BF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CF960-D247-4FD2-82EE-5991A10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AB3C-2D32-4DD6-BE7F-5A7D187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Севка Волков</cp:lastModifiedBy>
  <cp:revision>25</cp:revision>
  <cp:lastPrinted>2020-04-13T05:23:00Z</cp:lastPrinted>
  <dcterms:created xsi:type="dcterms:W3CDTF">2019-12-05T14:04:00Z</dcterms:created>
  <dcterms:modified xsi:type="dcterms:W3CDTF">2020-11-03T13:31:00Z</dcterms:modified>
</cp:coreProperties>
</file>